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D4" w:rsidRPr="0006322B" w:rsidRDefault="00C628D4" w:rsidP="00C628D4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06322B">
        <w:rPr>
          <w:rFonts w:ascii="Times New Roman" w:eastAsia="Calibri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636BC77" wp14:editId="4CE8EC9C">
            <wp:simplePos x="0" y="0"/>
            <wp:positionH relativeFrom="column">
              <wp:posOffset>4853622</wp:posOffset>
            </wp:positionH>
            <wp:positionV relativeFrom="paragraph">
              <wp:posOffset>57150</wp:posOffset>
            </wp:positionV>
            <wp:extent cx="1581153" cy="1147379"/>
            <wp:effectExtent l="0" t="0" r="0" b="0"/>
            <wp:wrapNone/>
            <wp:docPr id="3" name="Kép 32" descr="C:\Users\Margareta Óvoda\Documents\2016-17adatok\Ov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3" cy="1147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6322B">
        <w:rPr>
          <w:rFonts w:ascii="Times New Roman" w:eastAsia="Calibri" w:hAnsi="Times New Roman" w:cs="Times New Roman"/>
          <w:b/>
        </w:rPr>
        <w:t>Margaréta Református Óvoda</w:t>
      </w:r>
      <w:r w:rsidR="0006322B">
        <w:rPr>
          <w:rFonts w:ascii="Times New Roman" w:eastAsia="Calibri" w:hAnsi="Times New Roman" w:cs="Times New Roman"/>
          <w:b/>
        </w:rPr>
        <w:br/>
      </w:r>
      <w:r w:rsidRPr="0006322B">
        <w:rPr>
          <w:rFonts w:ascii="Times New Roman" w:eastAsia="Calibri" w:hAnsi="Times New Roman" w:cs="Times New Roman"/>
          <w:b/>
        </w:rPr>
        <w:t>Dombóvár, Bezerédj u 2/</w:t>
      </w:r>
      <w:proofErr w:type="gramStart"/>
      <w:r w:rsidRPr="0006322B">
        <w:rPr>
          <w:rFonts w:ascii="Times New Roman" w:eastAsia="Calibri" w:hAnsi="Times New Roman" w:cs="Times New Roman"/>
          <w:b/>
        </w:rPr>
        <w:t>a.</w:t>
      </w:r>
      <w:proofErr w:type="gramEnd"/>
      <w:r w:rsidRPr="0006322B">
        <w:rPr>
          <w:rFonts w:ascii="Times New Roman" w:eastAsia="Calibri" w:hAnsi="Times New Roman" w:cs="Times New Roman"/>
          <w:b/>
        </w:rPr>
        <w:br/>
        <w:t>Telefon</w:t>
      </w:r>
      <w:r w:rsidRPr="0006322B">
        <w:rPr>
          <w:rFonts w:ascii="Times New Roman" w:eastAsia="Calibri" w:hAnsi="Times New Roman" w:cs="Times New Roman"/>
        </w:rPr>
        <w:t>: (06-74) 466-425, 06 30/7475776</w:t>
      </w:r>
      <w:r w:rsidRPr="0006322B">
        <w:rPr>
          <w:rFonts w:ascii="Times New Roman" w:eastAsia="Calibri" w:hAnsi="Times New Roman" w:cs="Times New Roman"/>
        </w:rPr>
        <w:br/>
      </w:r>
      <w:r w:rsidRPr="0006322B">
        <w:rPr>
          <w:rFonts w:ascii="Times New Roman" w:eastAsia="Calibri" w:hAnsi="Times New Roman" w:cs="Times New Roman"/>
          <w:b/>
        </w:rPr>
        <w:t>E-mail:</w:t>
      </w:r>
      <w:r w:rsidRPr="0006322B">
        <w:rPr>
          <w:rFonts w:ascii="Times New Roman" w:eastAsia="Calibri" w:hAnsi="Times New Roman" w:cs="Times New Roman"/>
        </w:rPr>
        <w:t xml:space="preserve"> margaretarefovi@margaretarefovi.hu</w:t>
      </w:r>
    </w:p>
    <w:p w:rsidR="00C628D4" w:rsidRPr="00370618" w:rsidRDefault="0006322B" w:rsidP="00C316E3">
      <w:pPr>
        <w:pStyle w:val="lfej"/>
        <w:tabs>
          <w:tab w:val="clear" w:pos="4536"/>
          <w:tab w:val="center" w:pos="2977"/>
        </w:tabs>
      </w:pPr>
      <w:proofErr w:type="gramStart"/>
      <w:r w:rsidRPr="0006322B">
        <w:rPr>
          <w:rFonts w:ascii="Times New Roman" w:eastAsia="Calibri" w:hAnsi="Times New Roman" w:cs="Times New Roman"/>
          <w:b/>
        </w:rPr>
        <w:t>sorszám</w:t>
      </w:r>
      <w:proofErr w:type="gramEnd"/>
      <w:r w:rsidRPr="0006322B">
        <w:rPr>
          <w:rFonts w:ascii="Times New Roman" w:eastAsia="Calibri" w:hAnsi="Times New Roman" w:cs="Times New Roman"/>
          <w:b/>
        </w:rPr>
        <w:t>: 202</w:t>
      </w:r>
      <w:r w:rsidR="00D06B99">
        <w:rPr>
          <w:rFonts w:ascii="Times New Roman" w:eastAsia="Calibri" w:hAnsi="Times New Roman" w:cs="Times New Roman"/>
          <w:b/>
        </w:rPr>
        <w:t>4</w:t>
      </w:r>
      <w:r w:rsidRPr="0006322B">
        <w:rPr>
          <w:rFonts w:ascii="Times New Roman" w:eastAsia="Calibri" w:hAnsi="Times New Roman" w:cs="Times New Roman"/>
          <w:b/>
        </w:rPr>
        <w:t>/</w:t>
      </w:r>
      <w:r w:rsidR="00C316E3" w:rsidRPr="00C316E3">
        <w:rPr>
          <w:rFonts w:ascii="Times New Roman" w:eastAsia="Calibri" w:hAnsi="Times New Roman" w:cs="Times New Roman"/>
          <w:b/>
          <w:u w:val="dotted"/>
        </w:rPr>
        <w:tab/>
      </w:r>
      <w:r w:rsidRPr="0006322B">
        <w:rPr>
          <w:rFonts w:ascii="Times New Roman" w:eastAsia="Calibri" w:hAnsi="Times New Roman" w:cs="Times New Roman"/>
          <w:b/>
        </w:rPr>
        <w:br/>
      </w:r>
    </w:p>
    <w:p w:rsidR="00F6643E" w:rsidRDefault="00B75B00"/>
    <w:p w:rsidR="00370618" w:rsidRPr="00370618" w:rsidRDefault="00370618" w:rsidP="00370618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70618">
        <w:rPr>
          <w:rFonts w:ascii="Times New Roman" w:eastAsia="Calibri" w:hAnsi="Times New Roman" w:cs="Times New Roman"/>
          <w:b/>
          <w:sz w:val="28"/>
          <w:szCs w:val="28"/>
        </w:rPr>
        <w:t>ÓVODAI ADATFELFÉTELI LAP</w:t>
      </w:r>
      <w:r w:rsidRPr="00370618">
        <w:rPr>
          <w:rFonts w:ascii="Times New Roman" w:eastAsia="Calibri" w:hAnsi="Times New Roman" w:cs="Times New Roman"/>
          <w:b/>
          <w:sz w:val="28"/>
          <w:szCs w:val="28"/>
        </w:rPr>
        <w:br/>
        <w:t>202</w:t>
      </w:r>
      <w:r w:rsidR="00D06B99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/2</w:t>
      </w:r>
      <w:r w:rsidR="00D06B9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70618">
        <w:rPr>
          <w:rFonts w:ascii="Times New Roman" w:eastAsia="Calibri" w:hAnsi="Times New Roman" w:cs="Times New Roman"/>
          <w:b/>
          <w:sz w:val="28"/>
          <w:szCs w:val="28"/>
        </w:rPr>
        <w:t xml:space="preserve"> nevelési évre</w:t>
      </w:r>
    </w:p>
    <w:p w:rsidR="003B7891" w:rsidRPr="003B7891" w:rsidRDefault="002F3A9D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 xml:space="preserve">A gyermek </w:t>
      </w:r>
      <w:r w:rsidR="003B7891" w:rsidRPr="003B7891">
        <w:rPr>
          <w:rFonts w:ascii="Times New Roman" w:hAnsi="Times New Roman" w:cs="Times New Roman"/>
          <w:b/>
          <w:sz w:val="24"/>
          <w:szCs w:val="24"/>
          <w:u w:val="single"/>
        </w:rPr>
        <w:t>adatai:</w:t>
      </w:r>
    </w:p>
    <w:p w:rsidR="002F3A9D" w:rsidRDefault="00421B5B" w:rsidP="00C628D4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3A9D">
        <w:rPr>
          <w:rFonts w:ascii="Times New Roman" w:hAnsi="Times New Roman" w:cs="Times New Roman"/>
          <w:sz w:val="24"/>
          <w:szCs w:val="24"/>
        </w:rPr>
        <w:t>eve:</w:t>
      </w:r>
      <w:r w:rsidR="00C628D4" w:rsidRPr="00C628D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2FEA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eresztelték-e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Pr="007F2FEA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Milyen egyház szertartása szerint?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5212B" w:rsidRDefault="00C31CB4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</w:t>
      </w:r>
      <w:r w:rsidR="0065212B">
        <w:rPr>
          <w:rFonts w:ascii="Times New Roman" w:hAnsi="Times New Roman" w:cs="Times New Roman"/>
          <w:sz w:val="24"/>
          <w:szCs w:val="24"/>
        </w:rPr>
        <w:t>aját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5212B">
        <w:rPr>
          <w:rFonts w:ascii="Times New Roman" w:hAnsi="Times New Roman" w:cs="Times New Roman"/>
          <w:sz w:val="24"/>
          <w:szCs w:val="24"/>
        </w:rPr>
        <w:t xml:space="preserve"> nevelési igényű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nem</w:t>
      </w:r>
    </w:p>
    <w:p w:rsidR="002F3A9D" w:rsidRDefault="002F3A9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ban eltartott kiskorú gyermekek </w:t>
      </w:r>
    </w:p>
    <w:p w:rsidR="002F3A9D" w:rsidRDefault="001A72E7" w:rsidP="007F2FEA">
      <w:pPr>
        <w:tabs>
          <w:tab w:val="left" w:pos="3402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életkor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A6877" w:rsidRDefault="002238C1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1CB4">
        <w:rPr>
          <w:rFonts w:ascii="Times New Roman" w:hAnsi="Times New Roman" w:cs="Times New Roman"/>
          <w:sz w:val="24"/>
          <w:szCs w:val="24"/>
        </w:rPr>
        <w:t>Jelentkezés időpontjában a gyermek: BÖLCSÖDÉS – ÓVODÁS – EGYIK SEM</w:t>
      </w:r>
    </w:p>
    <w:p w:rsidR="00107D01" w:rsidRDefault="00107D0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udnivaló gyermekéről, amit fontosnak tart, hogy tudjunk ról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07D01" w:rsidRDefault="00885A20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9D" w:rsidRPr="003B7891" w:rsidRDefault="007E4CB6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>Apa (gondviselő) adatai:</w:t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115D3D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4D" w:rsidRDefault="00C75B4D" w:rsidP="002F3A9D">
      <w:pPr>
        <w:rPr>
          <w:rFonts w:ascii="Times New Roman" w:hAnsi="Times New Roman" w:cs="Times New Roman"/>
          <w:sz w:val="24"/>
          <w:szCs w:val="24"/>
        </w:rPr>
      </w:pPr>
    </w:p>
    <w:p w:rsidR="00C91424" w:rsidRDefault="002933C2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3C2">
        <w:rPr>
          <w:rFonts w:ascii="Times New Roman" w:hAnsi="Times New Roman" w:cs="Times New Roman"/>
          <w:b/>
          <w:sz w:val="24"/>
          <w:szCs w:val="24"/>
          <w:u w:val="single"/>
        </w:rPr>
        <w:t>Anya adatai:</w:t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kori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használt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</w:t>
      </w:r>
      <w:r w:rsidR="00955282">
        <w:rPr>
          <w:rFonts w:ascii="Times New Roman" w:hAnsi="Times New Roman" w:cs="Times New Roman"/>
          <w:sz w:val="24"/>
          <w:szCs w:val="24"/>
        </w:rPr>
        <w:t>l cím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Default="000C65B5" w:rsidP="00D06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kérelem indoklása: A szülők milyen megfontolásból választanák a </w:t>
      </w:r>
      <w:r w:rsidR="00955282">
        <w:rPr>
          <w:rFonts w:ascii="Times New Roman" w:hAnsi="Times New Roman" w:cs="Times New Roman"/>
          <w:sz w:val="24"/>
          <w:szCs w:val="24"/>
        </w:rPr>
        <w:t>MARGARÉTA</w:t>
      </w:r>
      <w:r>
        <w:rPr>
          <w:rFonts w:ascii="Times New Roman" w:hAnsi="Times New Roman" w:cs="Times New Roman"/>
          <w:sz w:val="24"/>
          <w:szCs w:val="24"/>
        </w:rPr>
        <w:t xml:space="preserve"> REFORMÁTUS ÓVODÁT?</w:t>
      </w:r>
    </w:p>
    <w:p w:rsidR="00D06B99" w:rsidRDefault="00B868E3" w:rsidP="00D06B99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06B99" w:rsidRDefault="00D06B99" w:rsidP="00D06B99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Pr="00B868E3" w:rsidRDefault="00B868E3" w:rsidP="00D06B99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013D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felvételét lehetőség szerint</w:t>
      </w:r>
      <w:r w:rsidR="00FC2E0A">
        <w:rPr>
          <w:rFonts w:ascii="Times New Roman" w:hAnsi="Times New Roman" w:cs="Times New Roman"/>
          <w:sz w:val="24"/>
          <w:szCs w:val="24"/>
        </w:rPr>
        <w:t xml:space="preserve"> a</w:t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soportba, </w:t>
      </w:r>
    </w:p>
    <w:p w:rsidR="003624B8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agy</w:t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óvónőhöz</w:t>
      </w:r>
      <w:r w:rsidR="00FC2E0A">
        <w:rPr>
          <w:rFonts w:ascii="Times New Roman" w:hAnsi="Times New Roman" w:cs="Times New Roman"/>
          <w:sz w:val="24"/>
          <w:szCs w:val="24"/>
        </w:rPr>
        <w:t xml:space="preserve"> kérném.</w:t>
      </w:r>
    </w:p>
    <w:p w:rsidR="00764F6F" w:rsidRDefault="00FC2E0A" w:rsidP="00D761D2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FC2E0A">
        <w:rPr>
          <w:rFonts w:ascii="Times New Roman" w:hAnsi="Times New Roman" w:cs="Times New Roman"/>
          <w:sz w:val="24"/>
          <w:szCs w:val="24"/>
        </w:rPr>
        <w:t xml:space="preserve">Gyermekem felvételét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06B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zeptember 1.  /vagy </w:t>
      </w:r>
      <w:r w:rsidR="003624B8" w:rsidRPr="003624B8">
        <w:rPr>
          <w:rFonts w:ascii="Times New Roman" w:hAnsi="Times New Roman" w:cs="Times New Roman"/>
          <w:sz w:val="24"/>
          <w:szCs w:val="24"/>
        </w:rPr>
        <w:t xml:space="preserve">dátum: </w:t>
      </w:r>
      <w:r w:rsidR="003624B8">
        <w:rPr>
          <w:rFonts w:ascii="Times New Roman" w:hAnsi="Times New Roman" w:cs="Times New Roman"/>
          <w:sz w:val="24"/>
          <w:szCs w:val="24"/>
          <w:u w:val="dotted"/>
        </w:rPr>
        <w:tab/>
      </w:r>
      <w:r w:rsidR="003624B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EF0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B8">
        <w:rPr>
          <w:rFonts w:ascii="Times New Roman" w:hAnsi="Times New Roman" w:cs="Times New Roman"/>
          <w:sz w:val="24"/>
          <w:szCs w:val="24"/>
        </w:rPr>
        <w:t>-tól</w:t>
      </w:r>
      <w:proofErr w:type="spellEnd"/>
      <w:r w:rsidR="003624B8">
        <w:rPr>
          <w:rFonts w:ascii="Times New Roman" w:hAnsi="Times New Roman" w:cs="Times New Roman"/>
          <w:sz w:val="24"/>
          <w:szCs w:val="24"/>
        </w:rPr>
        <w:t xml:space="preserve"> </w:t>
      </w:r>
      <w:r w:rsidR="00EF013D">
        <w:rPr>
          <w:rFonts w:ascii="Times New Roman" w:hAnsi="Times New Roman" w:cs="Times New Roman"/>
          <w:sz w:val="24"/>
          <w:szCs w:val="24"/>
        </w:rPr>
        <w:t>kérném biztosítani.</w:t>
      </w:r>
    </w:p>
    <w:p w:rsidR="00D761D2" w:rsidRPr="00D761D2" w:rsidRDefault="00D761D2" w:rsidP="00D761D2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1D2">
        <w:rPr>
          <w:rFonts w:ascii="Times New Roman" w:eastAsia="Calibri" w:hAnsi="Times New Roman" w:cs="Times New Roman"/>
          <w:b/>
          <w:sz w:val="24"/>
          <w:szCs w:val="24"/>
          <w:u w:val="single"/>
        </w:rPr>
        <w:t>NYILATKOZAT</w:t>
      </w:r>
    </w:p>
    <w:p w:rsidR="00D761D2" w:rsidRPr="00D761D2" w:rsidRDefault="00D761D2" w:rsidP="00D761D2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761D2" w:rsidRPr="00D761D2" w:rsidRDefault="00D761D2" w:rsidP="00D761D2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Alulírott Gondviselő nyilatkozom arról,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hogy …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>……………………………………nevű gyermekem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  <w:t>első alkalommal veszi igénybe az óvodai nevelést.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</w:r>
    </w:p>
    <w:p w:rsidR="00D761D2" w:rsidRPr="00D761D2" w:rsidRDefault="00D761D2" w:rsidP="00D761D2">
      <w:pPr>
        <w:suppressAutoHyphens/>
        <w:autoSpaceDN w:val="0"/>
        <w:ind w:left="708" w:hanging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.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  <w:t>szülő neve olvashatóan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szülő (gondviselő) aláírása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Ezen nyilatkozat a 229/2012. (VIII.28.) Korm. r. 37. $. (5) bekezdése alapján kérjük.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  <w:t>Kijelentem, hogy a közölt adatok a valóságnak megfelelnek.</w:t>
      </w:r>
    </w:p>
    <w:p w:rsidR="00D761D2" w:rsidRDefault="00D761D2" w:rsidP="0036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61D2" w:rsidRDefault="00D761D2" w:rsidP="003624B8">
      <w:pPr>
        <w:rPr>
          <w:rFonts w:ascii="Times New Roman" w:hAnsi="Times New Roman" w:cs="Times New Roman"/>
          <w:sz w:val="24"/>
          <w:szCs w:val="24"/>
        </w:rPr>
      </w:pPr>
    </w:p>
    <w:p w:rsidR="00D06B99" w:rsidRPr="00D06B99" w:rsidRDefault="00D06B99" w:rsidP="00D06B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B99">
        <w:rPr>
          <w:rFonts w:ascii="Times New Roman" w:hAnsi="Times New Roman" w:cs="Times New Roman"/>
          <w:b/>
          <w:sz w:val="24"/>
          <w:szCs w:val="24"/>
          <w:u w:val="single"/>
        </w:rPr>
        <w:t>Csak átjelentkezés estén kérjük kitölteni:</w:t>
      </w:r>
    </w:p>
    <w:p w:rsidR="00D06B99" w:rsidRPr="00D06B99" w:rsidRDefault="00D06B99" w:rsidP="00D06B99">
      <w:pPr>
        <w:rPr>
          <w:rFonts w:ascii="Times New Roman" w:hAnsi="Times New Roman" w:cs="Times New Roman"/>
          <w:sz w:val="24"/>
          <w:szCs w:val="24"/>
        </w:rPr>
      </w:pPr>
      <w:r w:rsidRPr="00D06B99">
        <w:rPr>
          <w:rFonts w:ascii="Times New Roman" w:hAnsi="Times New Roman" w:cs="Times New Roman"/>
          <w:sz w:val="24"/>
          <w:szCs w:val="24"/>
        </w:rPr>
        <w:t>Mely óvodából érkezik:</w:t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06B99" w:rsidRPr="00D06B99" w:rsidRDefault="00D06B99" w:rsidP="00D06B99">
      <w:pPr>
        <w:rPr>
          <w:rFonts w:ascii="Times New Roman" w:hAnsi="Times New Roman" w:cs="Times New Roman"/>
          <w:sz w:val="24"/>
          <w:szCs w:val="24"/>
        </w:rPr>
      </w:pPr>
      <w:r w:rsidRPr="00D06B99">
        <w:rPr>
          <w:rFonts w:ascii="Times New Roman" w:hAnsi="Times New Roman" w:cs="Times New Roman"/>
          <w:sz w:val="24"/>
          <w:szCs w:val="24"/>
        </w:rPr>
        <w:t>Mi az óvodaváltás oka:</w:t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56CCF" w:rsidRPr="00456C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06B99" w:rsidRDefault="00D06B99" w:rsidP="00D06B99">
      <w:pPr>
        <w:rPr>
          <w:rFonts w:ascii="Times New Roman" w:hAnsi="Times New Roman" w:cs="Times New Roman"/>
          <w:sz w:val="24"/>
          <w:szCs w:val="24"/>
        </w:rPr>
      </w:pPr>
      <w:r w:rsidRPr="00D06B99">
        <w:rPr>
          <w:rFonts w:ascii="Times New Roman" w:hAnsi="Times New Roman" w:cs="Times New Roman"/>
          <w:sz w:val="24"/>
          <w:szCs w:val="24"/>
        </w:rPr>
        <w:t>A gyermek oktatási azonosító száma</w:t>
      </w:r>
      <w:r w:rsidRPr="00D06B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06B99" w:rsidTr="00D06B99">
        <w:trPr>
          <w:trHeight w:val="506"/>
        </w:trPr>
        <w:tc>
          <w:tcPr>
            <w:tcW w:w="392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6B99" w:rsidRDefault="00D06B99" w:rsidP="00D0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E3" w:rsidRDefault="00B868E3" w:rsidP="00D06B99">
      <w:pPr>
        <w:rPr>
          <w:rFonts w:ascii="Times New Roman" w:hAnsi="Times New Roman" w:cs="Times New Roman"/>
          <w:sz w:val="24"/>
          <w:szCs w:val="24"/>
        </w:rPr>
      </w:pPr>
    </w:p>
    <w:p w:rsidR="00A23DA1" w:rsidRDefault="00A23DA1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lap kitöltésével és aláírásával jelzem azt a szándékomat, hogy gyermekemet a </w:t>
      </w:r>
      <w:r w:rsidR="00955282">
        <w:rPr>
          <w:rFonts w:ascii="Times New Roman" w:hAnsi="Times New Roman" w:cs="Times New Roman"/>
          <w:sz w:val="24"/>
          <w:szCs w:val="24"/>
        </w:rPr>
        <w:t>Margaréta Református</w:t>
      </w:r>
      <w:r>
        <w:rPr>
          <w:rFonts w:ascii="Times New Roman" w:hAnsi="Times New Roman" w:cs="Times New Roman"/>
          <w:sz w:val="24"/>
          <w:szCs w:val="24"/>
        </w:rPr>
        <w:t xml:space="preserve"> Óvodába szeretném </w:t>
      </w:r>
      <w:r w:rsidR="00955282">
        <w:rPr>
          <w:rFonts w:ascii="Times New Roman" w:hAnsi="Times New Roman" w:cs="Times New Roman"/>
          <w:sz w:val="24"/>
          <w:szCs w:val="24"/>
        </w:rPr>
        <w:t>beírat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E97E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D761D2" w:rsidRPr="00D761D2" w:rsidRDefault="00E97E5F" w:rsidP="00D761D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761D2" w:rsidRPr="00D761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YILATKOZAT</w:t>
      </w:r>
    </w:p>
    <w:p w:rsidR="00D761D2" w:rsidRPr="00D761D2" w:rsidRDefault="00D761D2" w:rsidP="00D761D2">
      <w:pPr>
        <w:numPr>
          <w:ilvl w:val="0"/>
          <w:numId w:val="3"/>
        </w:numPr>
        <w:suppressAutoHyphens/>
        <w:autoSpaceDN w:val="0"/>
        <w:spacing w:after="120"/>
        <w:ind w:left="714" w:hanging="357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761D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 szülők együttesen gyakorolják a szülői felügyeleti jogot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Alulírott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 és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ok nyilatkozunk, hogy 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kk.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 vonatkozásában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spacing w:after="36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szülői felügyeleti jogot együttesen gyakoroljuk.</w:t>
      </w:r>
    </w:p>
    <w:tbl>
      <w:tblPr>
        <w:tblW w:w="8568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4284"/>
      </w:tblGrid>
      <w:tr w:rsidR="00D761D2" w:rsidRPr="00D761D2" w:rsidTr="00115F9E"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</w:tr>
    </w:tbl>
    <w:p w:rsidR="00D761D2" w:rsidRPr="00D761D2" w:rsidRDefault="00D761D2" w:rsidP="00D761D2">
      <w:pPr>
        <w:suppressAutoHyphens/>
        <w:autoSpaceDN w:val="0"/>
        <w:rPr>
          <w:rFonts w:ascii="Calibri" w:eastAsia="Calibri" w:hAnsi="Calibri" w:cs="Times New Roman"/>
        </w:rPr>
      </w:pPr>
      <w:r w:rsidRPr="00D761D2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49124020" wp14:editId="5C32EE14">
                <wp:extent cx="20116800" cy="80010"/>
                <wp:effectExtent l="0" t="0" r="0" b="0"/>
                <wp:docPr id="2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8001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id="Horizontal Line 1" o:spid="_x0000_s1026" style="width:22in;height: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" fillcolor="#a0a0a0" stroked="f">
                <v:textbox inset="0,0,0,0"/>
                <w10:anchorlock/>
              </v:rect>
            </w:pict>
          </mc:Fallback>
        </mc:AlternateContent>
      </w:r>
    </w:p>
    <w:p w:rsidR="00D761D2" w:rsidRPr="00D761D2" w:rsidRDefault="00D761D2" w:rsidP="00D761D2">
      <w:pPr>
        <w:numPr>
          <w:ilvl w:val="0"/>
          <w:numId w:val="3"/>
        </w:numPr>
        <w:suppressAutoHyphens/>
        <w:autoSpaceDN w:val="0"/>
        <w:spacing w:before="840" w:after="120"/>
        <w:ind w:left="714" w:hanging="357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761D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Az egyik szülő gyakorolja a szülői felügyeleti jogot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Alulírott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>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 nyilatkozom, hogy 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kk.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>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 vonatkozásában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spacing w:after="24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mellékelt dokumentum* alapján szülői felügyeleti jogot egyedül gyakorlom.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spacing w:after="48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*szülők gyámhivatalban felvett nyilatkozata a szülői felügyeleti jog gyakorlásáról; másik szülő halotti anyakönyvi kivonata; Gyámhivatal határozata; Bíróság ítélete</w:t>
      </w:r>
    </w:p>
    <w:tbl>
      <w:tblPr>
        <w:tblW w:w="8568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4284"/>
      </w:tblGrid>
      <w:tr w:rsidR="00D761D2" w:rsidRPr="00D761D2" w:rsidTr="00115F9E"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</w:tr>
    </w:tbl>
    <w:p w:rsidR="00E97E5F" w:rsidRDefault="00E97E5F" w:rsidP="002F3A9D">
      <w:pPr>
        <w:rPr>
          <w:rFonts w:ascii="Times New Roman" w:hAnsi="Times New Roman" w:cs="Times New Roman"/>
          <w:sz w:val="24"/>
          <w:szCs w:val="24"/>
        </w:rPr>
      </w:pPr>
    </w:p>
    <w:p w:rsidR="00D761D2" w:rsidRDefault="00D761D2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628D4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8D4" w:rsidRPr="00373ABA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ABA">
        <w:rPr>
          <w:rFonts w:ascii="Times New Roman" w:hAnsi="Times New Roman" w:cs="Times New Roman"/>
          <w:b/>
          <w:sz w:val="24"/>
          <w:szCs w:val="24"/>
          <w:u w:val="single"/>
        </w:rPr>
        <w:t>Nyilatkozat az intézmény református elkötelezettségéről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szülő/gondviselő nyilatkozom arról, hogy…………………………………………………………….nevű gyermekem református szellemiségű nevelését elfogadom. Tudomásul veszem, hogy gyermekem részt vesz a pedagógiai programban meghatározott hitéleti tevékenységekben (pl.</w:t>
      </w:r>
      <w:r w:rsidR="00456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bliai témájú foglalkozások, napi </w:t>
      </w:r>
      <w:r w:rsidR="00456CCF">
        <w:rPr>
          <w:rFonts w:ascii="Times New Roman" w:hAnsi="Times New Roman" w:cs="Times New Roman"/>
          <w:sz w:val="24"/>
          <w:szCs w:val="24"/>
        </w:rPr>
        <w:t>áhítatok</w:t>
      </w:r>
      <w:r>
        <w:rPr>
          <w:rFonts w:ascii="Times New Roman" w:hAnsi="Times New Roman" w:cs="Times New Roman"/>
          <w:sz w:val="24"/>
          <w:szCs w:val="24"/>
        </w:rPr>
        <w:t>, stb.) Az általam választott óvoda református világnézeti 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ötelezettségéről, erkölcsi rendjéről tájékoztatást kaptam. Az intézmény református értékrendjének megfelelő magatartást magamra vállalom.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Dombóvár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A61627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 aláírás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....</w:t>
      </w:r>
      <w:proofErr w:type="gramEnd"/>
    </w:p>
    <w:p w:rsidR="00B868E3" w:rsidRDefault="00B868E3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rész: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on kért adatok megadása önkéntes, a gyermek legszükségesebb adatainak megadása elégséges a jelentkezési szándék hivatalos jelzéséhez. Az óvoda az adatokat az adatvédelmi hatályos jogszabályok szerint kezeli, biztosítva minden érintett számára a jogszabályban meghatározott jogokat. A felekezethez, fenntartó gyülekezethez tartozásra vonatkozó adatoknak nagy túljelentkezés esetén lehet jelentősége a felvételi döntés meghozatalánál.</w:t>
      </w:r>
    </w:p>
    <w:p w:rsidR="00955282" w:rsidRDefault="00955282" w:rsidP="00A616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55282" w:rsidSect="00C628D4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00" w:rsidRDefault="00B75B00" w:rsidP="00C91424">
      <w:pPr>
        <w:spacing w:after="0" w:line="240" w:lineRule="auto"/>
      </w:pPr>
      <w:r>
        <w:separator/>
      </w:r>
    </w:p>
  </w:endnote>
  <w:endnote w:type="continuationSeparator" w:id="0">
    <w:p w:rsidR="00B75B00" w:rsidRDefault="00B75B00" w:rsidP="00C9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00" w:rsidRDefault="00B75B00" w:rsidP="00C91424">
      <w:pPr>
        <w:spacing w:after="0" w:line="240" w:lineRule="auto"/>
      </w:pPr>
      <w:r>
        <w:separator/>
      </w:r>
    </w:p>
  </w:footnote>
  <w:footnote w:type="continuationSeparator" w:id="0">
    <w:p w:rsidR="00B75B00" w:rsidRDefault="00B75B00" w:rsidP="00C9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D29"/>
    <w:multiLevelType w:val="multilevel"/>
    <w:tmpl w:val="1FFEBF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D5BFC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5F26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E6"/>
    <w:rsid w:val="000011D6"/>
    <w:rsid w:val="000170AE"/>
    <w:rsid w:val="00042467"/>
    <w:rsid w:val="0006322B"/>
    <w:rsid w:val="000C65B5"/>
    <w:rsid w:val="00107D01"/>
    <w:rsid w:val="00115D3D"/>
    <w:rsid w:val="00143256"/>
    <w:rsid w:val="001A72E7"/>
    <w:rsid w:val="001F0C58"/>
    <w:rsid w:val="002238C1"/>
    <w:rsid w:val="002933C2"/>
    <w:rsid w:val="002A4EAD"/>
    <w:rsid w:val="002F3A9D"/>
    <w:rsid w:val="003001D4"/>
    <w:rsid w:val="00315EC6"/>
    <w:rsid w:val="003624B8"/>
    <w:rsid w:val="00370618"/>
    <w:rsid w:val="00373ABA"/>
    <w:rsid w:val="00387C28"/>
    <w:rsid w:val="003A6877"/>
    <w:rsid w:val="003B7891"/>
    <w:rsid w:val="003C28F9"/>
    <w:rsid w:val="00402098"/>
    <w:rsid w:val="004035D7"/>
    <w:rsid w:val="00421B5B"/>
    <w:rsid w:val="00445975"/>
    <w:rsid w:val="00456CCF"/>
    <w:rsid w:val="004F2FDD"/>
    <w:rsid w:val="004F335F"/>
    <w:rsid w:val="00590634"/>
    <w:rsid w:val="00596E30"/>
    <w:rsid w:val="005C0D01"/>
    <w:rsid w:val="0065212B"/>
    <w:rsid w:val="006A0137"/>
    <w:rsid w:val="006A05DF"/>
    <w:rsid w:val="006A3315"/>
    <w:rsid w:val="00704165"/>
    <w:rsid w:val="007434F0"/>
    <w:rsid w:val="00764F6F"/>
    <w:rsid w:val="00775C7C"/>
    <w:rsid w:val="007E4CB6"/>
    <w:rsid w:val="007F2FEA"/>
    <w:rsid w:val="007F7636"/>
    <w:rsid w:val="008759C3"/>
    <w:rsid w:val="008824E3"/>
    <w:rsid w:val="00885A20"/>
    <w:rsid w:val="008A0653"/>
    <w:rsid w:val="00911140"/>
    <w:rsid w:val="00925CAF"/>
    <w:rsid w:val="00941609"/>
    <w:rsid w:val="00955282"/>
    <w:rsid w:val="00960AE6"/>
    <w:rsid w:val="00A23DA1"/>
    <w:rsid w:val="00A61627"/>
    <w:rsid w:val="00A6333B"/>
    <w:rsid w:val="00A7439D"/>
    <w:rsid w:val="00AE5E5C"/>
    <w:rsid w:val="00B75239"/>
    <w:rsid w:val="00B75B00"/>
    <w:rsid w:val="00B868E3"/>
    <w:rsid w:val="00C27124"/>
    <w:rsid w:val="00C316E3"/>
    <w:rsid w:val="00C31CB4"/>
    <w:rsid w:val="00C628D4"/>
    <w:rsid w:val="00C75B4D"/>
    <w:rsid w:val="00C91424"/>
    <w:rsid w:val="00CA107A"/>
    <w:rsid w:val="00D06B99"/>
    <w:rsid w:val="00D761D2"/>
    <w:rsid w:val="00DE364E"/>
    <w:rsid w:val="00E240FD"/>
    <w:rsid w:val="00E51460"/>
    <w:rsid w:val="00E573A1"/>
    <w:rsid w:val="00E97E5F"/>
    <w:rsid w:val="00ED214B"/>
    <w:rsid w:val="00EF013D"/>
    <w:rsid w:val="00F573D5"/>
    <w:rsid w:val="00FC2E0A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  <w:style w:type="table" w:styleId="Rcsostblzat">
    <w:name w:val="Table Grid"/>
    <w:basedOn w:val="Normltblzat"/>
    <w:uiPriority w:val="59"/>
    <w:rsid w:val="00D0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  <w:style w:type="table" w:styleId="Rcsostblzat">
    <w:name w:val="Table Grid"/>
    <w:basedOn w:val="Normltblzat"/>
    <w:uiPriority w:val="59"/>
    <w:rsid w:val="00D0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9FDE-48FC-4E72-8483-66B25EC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i Diána</dc:creator>
  <cp:lastModifiedBy>Windows-felhasználó</cp:lastModifiedBy>
  <cp:revision>3</cp:revision>
  <cp:lastPrinted>2024-02-23T10:33:00Z</cp:lastPrinted>
  <dcterms:created xsi:type="dcterms:W3CDTF">2024-02-22T11:24:00Z</dcterms:created>
  <dcterms:modified xsi:type="dcterms:W3CDTF">2024-02-23T10:44:00Z</dcterms:modified>
</cp:coreProperties>
</file>